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2/09/0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rruseal Corrugated Gauteng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ommission de Surveillance du Secteur Financier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(+213) -  -813-800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9508446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006061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00004415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-043299Kk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7827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Photograph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7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98.4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638.4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242819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15342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